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0A" w:rsidRPr="00891B81" w:rsidRDefault="00A54A0A" w:rsidP="00A54A0A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891B81">
        <w:rPr>
          <w:b/>
          <w:color w:val="000000"/>
          <w:sz w:val="28"/>
          <w:szCs w:val="21"/>
        </w:rPr>
        <w:t>ЗАЯВКА</w:t>
      </w:r>
    </w:p>
    <w:p w:rsidR="00A54A0A" w:rsidRPr="00891B81" w:rsidRDefault="00A54A0A" w:rsidP="00A54A0A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891B81">
        <w:rPr>
          <w:b/>
          <w:color w:val="000000"/>
          <w:sz w:val="28"/>
          <w:szCs w:val="21"/>
        </w:rPr>
        <w:t>на участие в олимпиаде</w:t>
      </w:r>
      <w:r w:rsidR="002D3BF5">
        <w:rPr>
          <w:b/>
          <w:color w:val="000000"/>
          <w:sz w:val="28"/>
          <w:szCs w:val="21"/>
        </w:rPr>
        <w:t xml:space="preserve"> по </w:t>
      </w:r>
      <w:r w:rsidR="00FF2BA7">
        <w:rPr>
          <w:b/>
          <w:color w:val="000000"/>
          <w:sz w:val="28"/>
          <w:szCs w:val="21"/>
        </w:rPr>
        <w:t>истории Ро</w:t>
      </w:r>
      <w:bookmarkStart w:id="0" w:name="_GoBack"/>
      <w:bookmarkEnd w:id="0"/>
      <w:r w:rsidR="00FF2BA7">
        <w:rPr>
          <w:b/>
          <w:color w:val="000000"/>
          <w:sz w:val="28"/>
          <w:szCs w:val="21"/>
        </w:rPr>
        <w:t>ссии</w:t>
      </w:r>
    </w:p>
    <w:p w:rsidR="00A54A0A" w:rsidRDefault="00A54A0A" w:rsidP="00A54A0A">
      <w:pPr>
        <w:shd w:val="clear" w:color="auto" w:fill="FFFFFF"/>
        <w:jc w:val="center"/>
        <w:rPr>
          <w:color w:val="000000"/>
          <w:sz w:val="2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A54A0A" w:rsidRPr="00A57E9D" w:rsidTr="009A5552">
        <w:tc>
          <w:tcPr>
            <w:tcW w:w="9854" w:type="dxa"/>
            <w:gridSpan w:val="2"/>
          </w:tcPr>
          <w:p w:rsidR="00A54A0A" w:rsidRPr="00A57E9D" w:rsidRDefault="00891B81" w:rsidP="00891B81">
            <w:pPr>
              <w:jc w:val="center"/>
              <w:rPr>
                <w:b/>
                <w:color w:val="000000"/>
                <w:sz w:val="28"/>
                <w:szCs w:val="21"/>
              </w:rPr>
            </w:pPr>
            <w:r>
              <w:rPr>
                <w:b/>
                <w:color w:val="000000"/>
                <w:sz w:val="28"/>
                <w:szCs w:val="21"/>
              </w:rPr>
              <w:t>Информация об у</w:t>
            </w:r>
            <w:r w:rsidR="00A54A0A" w:rsidRPr="00A57E9D">
              <w:rPr>
                <w:b/>
                <w:color w:val="000000"/>
                <w:sz w:val="28"/>
                <w:szCs w:val="21"/>
              </w:rPr>
              <w:t>частник</w:t>
            </w:r>
            <w:r>
              <w:rPr>
                <w:b/>
                <w:color w:val="000000"/>
                <w:sz w:val="28"/>
                <w:szCs w:val="21"/>
              </w:rPr>
              <w:t>е</w:t>
            </w: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Фамилия, имя, отчество участника</w:t>
            </w:r>
            <w:r w:rsidR="009A5552">
              <w:rPr>
                <w:color w:val="000000"/>
                <w:sz w:val="28"/>
                <w:szCs w:val="21"/>
              </w:rPr>
              <w:t xml:space="preserve"> полностью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Дата рождения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Домашний адрес участника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9A5552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9A5552">
              <w:rPr>
                <w:color w:val="000000"/>
                <w:sz w:val="28"/>
                <w:szCs w:val="21"/>
              </w:rPr>
              <w:t>Образовательное учреждение (полное название и адрес)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9A5552" w:rsidRPr="00A57E9D" w:rsidTr="009A5552">
        <w:tc>
          <w:tcPr>
            <w:tcW w:w="4957" w:type="dxa"/>
          </w:tcPr>
          <w:p w:rsidR="009A5552" w:rsidRPr="009A5552" w:rsidRDefault="009A5552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9A5552">
              <w:rPr>
                <w:color w:val="000000"/>
                <w:sz w:val="28"/>
                <w:szCs w:val="21"/>
              </w:rPr>
              <w:t>Факультет, курс</w:t>
            </w:r>
            <w:r w:rsidR="00D92717">
              <w:rPr>
                <w:color w:val="000000"/>
                <w:sz w:val="28"/>
                <w:szCs w:val="21"/>
              </w:rPr>
              <w:t>, группа</w:t>
            </w:r>
          </w:p>
        </w:tc>
        <w:tc>
          <w:tcPr>
            <w:tcW w:w="4897" w:type="dxa"/>
          </w:tcPr>
          <w:p w:rsidR="009A5552" w:rsidRPr="00A57E9D" w:rsidRDefault="009A5552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E-mail</w:t>
            </w:r>
            <w:r w:rsidR="009A5552">
              <w:rPr>
                <w:color w:val="000000"/>
                <w:sz w:val="28"/>
                <w:szCs w:val="21"/>
              </w:rPr>
              <w:t xml:space="preserve"> участника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A54A0A" w:rsidRPr="00A57E9D" w:rsidTr="009A5552">
        <w:tc>
          <w:tcPr>
            <w:tcW w:w="4957" w:type="dxa"/>
          </w:tcPr>
          <w:p w:rsidR="00A54A0A" w:rsidRPr="00A57E9D" w:rsidRDefault="00A54A0A" w:rsidP="00C42F5A">
            <w:pPr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Контактный телефон</w:t>
            </w:r>
            <w:r w:rsidR="009A5552">
              <w:rPr>
                <w:color w:val="000000"/>
                <w:sz w:val="28"/>
                <w:szCs w:val="21"/>
              </w:rPr>
              <w:t xml:space="preserve"> участника</w:t>
            </w:r>
          </w:p>
        </w:tc>
        <w:tc>
          <w:tcPr>
            <w:tcW w:w="4897" w:type="dxa"/>
          </w:tcPr>
          <w:p w:rsidR="00A54A0A" w:rsidRPr="00A57E9D" w:rsidRDefault="00A54A0A" w:rsidP="00C42F5A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</w:tbl>
    <w:p w:rsidR="00A54A0A" w:rsidRDefault="00A54A0A" w:rsidP="00A54A0A">
      <w:pPr>
        <w:shd w:val="clear" w:color="auto" w:fill="FFFFFF"/>
        <w:jc w:val="center"/>
        <w:rPr>
          <w:color w:val="000000"/>
          <w:sz w:val="28"/>
          <w:szCs w:val="21"/>
        </w:rPr>
      </w:pPr>
    </w:p>
    <w:p w:rsidR="00A54A0A" w:rsidRDefault="00A54A0A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  <w:r w:rsidRPr="005837BD">
        <w:rPr>
          <w:color w:val="000000"/>
          <w:sz w:val="28"/>
          <w:szCs w:val="21"/>
        </w:rPr>
        <w:t xml:space="preserve"> «С правилами участия в Олимпиаде и со всеми пунктами ее</w:t>
      </w:r>
      <w:r>
        <w:rPr>
          <w:color w:val="000000"/>
          <w:sz w:val="28"/>
          <w:szCs w:val="21"/>
        </w:rPr>
        <w:t xml:space="preserve"> </w:t>
      </w:r>
      <w:r w:rsidRPr="005837BD">
        <w:rPr>
          <w:color w:val="000000"/>
          <w:sz w:val="28"/>
          <w:szCs w:val="21"/>
        </w:rPr>
        <w:t>Положения ознакомлен (а)».</w:t>
      </w:r>
    </w:p>
    <w:p w:rsidR="00A54A0A" w:rsidRDefault="00A54A0A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104C46" w:rsidRPr="005837BD" w:rsidRDefault="00104C46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104C46" w:rsidRPr="00EC549B" w:rsidRDefault="00104C46" w:rsidP="00104C46">
      <w:r w:rsidRPr="00EC549B">
        <w:t>«</w:t>
      </w:r>
      <w:r>
        <w:t>____</w:t>
      </w:r>
      <w:r w:rsidRPr="00EC549B">
        <w:t xml:space="preserve">» </w:t>
      </w:r>
      <w:r>
        <w:t>_______________</w:t>
      </w:r>
      <w:r w:rsidRPr="00EC549B">
        <w:t xml:space="preserve"> 20</w:t>
      </w:r>
      <w:r>
        <w:t>____</w:t>
      </w:r>
      <w:r w:rsidRPr="00EC549B">
        <w:t>г.</w:t>
      </w:r>
      <w:r w:rsidRPr="00EC549B">
        <w:tab/>
      </w:r>
      <w:r w:rsidRPr="00EC549B">
        <w:tab/>
      </w:r>
      <w:r w:rsidRPr="00EC549B">
        <w:tab/>
      </w:r>
      <w:r>
        <w:tab/>
      </w:r>
      <w:r>
        <w:tab/>
      </w:r>
      <w:r w:rsidRPr="00EC549B">
        <w:tab/>
        <w:t>________________</w:t>
      </w:r>
    </w:p>
    <w:p w:rsidR="00104C46" w:rsidRDefault="00104C46" w:rsidP="00104C46">
      <w:pPr>
        <w:tabs>
          <w:tab w:val="left" w:pos="7230"/>
        </w:tabs>
        <w:ind w:left="7740"/>
        <w:jc w:val="both"/>
        <w:rPr>
          <w:sz w:val="16"/>
          <w:szCs w:val="16"/>
        </w:rPr>
      </w:pPr>
      <w:r w:rsidRPr="009B3E7F">
        <w:rPr>
          <w:sz w:val="16"/>
          <w:szCs w:val="16"/>
        </w:rPr>
        <w:t>подпись</w:t>
      </w:r>
    </w:p>
    <w:p w:rsidR="00A54A0A" w:rsidRDefault="00A54A0A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104C46" w:rsidRDefault="00104C46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Default="005D3327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Default="005D3327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Pr="005837BD" w:rsidRDefault="005D3327" w:rsidP="00A54A0A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Pr="00891B81" w:rsidRDefault="005D3327" w:rsidP="005D3327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891B81">
        <w:rPr>
          <w:b/>
          <w:color w:val="000000"/>
          <w:sz w:val="28"/>
          <w:szCs w:val="21"/>
        </w:rPr>
        <w:t>ЗАЯВКА</w:t>
      </w:r>
    </w:p>
    <w:p w:rsidR="005D3327" w:rsidRPr="00891B81" w:rsidRDefault="005D3327" w:rsidP="005D3327">
      <w:pPr>
        <w:shd w:val="clear" w:color="auto" w:fill="FFFFFF"/>
        <w:jc w:val="center"/>
        <w:rPr>
          <w:b/>
          <w:color w:val="000000"/>
          <w:sz w:val="28"/>
          <w:szCs w:val="21"/>
        </w:rPr>
      </w:pPr>
      <w:r w:rsidRPr="00891B81">
        <w:rPr>
          <w:b/>
          <w:color w:val="000000"/>
          <w:sz w:val="28"/>
          <w:szCs w:val="21"/>
        </w:rPr>
        <w:t>на участие в олимпиаде</w:t>
      </w:r>
      <w:r>
        <w:rPr>
          <w:b/>
          <w:color w:val="000000"/>
          <w:sz w:val="28"/>
          <w:szCs w:val="21"/>
        </w:rPr>
        <w:t xml:space="preserve"> по Основам российской государственности</w:t>
      </w:r>
    </w:p>
    <w:p w:rsidR="005D3327" w:rsidRDefault="005D3327" w:rsidP="005D3327">
      <w:pPr>
        <w:shd w:val="clear" w:color="auto" w:fill="FFFFFF"/>
        <w:jc w:val="center"/>
        <w:rPr>
          <w:color w:val="000000"/>
          <w:sz w:val="2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5D3327" w:rsidRPr="00A57E9D" w:rsidTr="00AC0A2B">
        <w:tc>
          <w:tcPr>
            <w:tcW w:w="9854" w:type="dxa"/>
            <w:gridSpan w:val="2"/>
          </w:tcPr>
          <w:p w:rsidR="005D3327" w:rsidRPr="00A57E9D" w:rsidRDefault="005D3327" w:rsidP="00AC0A2B">
            <w:pPr>
              <w:jc w:val="center"/>
              <w:rPr>
                <w:b/>
                <w:color w:val="000000"/>
                <w:sz w:val="28"/>
                <w:szCs w:val="21"/>
              </w:rPr>
            </w:pPr>
            <w:r>
              <w:rPr>
                <w:b/>
                <w:color w:val="000000"/>
                <w:sz w:val="28"/>
                <w:szCs w:val="21"/>
              </w:rPr>
              <w:t>Информация об у</w:t>
            </w:r>
            <w:r w:rsidRPr="00A57E9D">
              <w:rPr>
                <w:b/>
                <w:color w:val="000000"/>
                <w:sz w:val="28"/>
                <w:szCs w:val="21"/>
              </w:rPr>
              <w:t>частник</w:t>
            </w:r>
            <w:r>
              <w:rPr>
                <w:b/>
                <w:color w:val="000000"/>
                <w:sz w:val="28"/>
                <w:szCs w:val="21"/>
              </w:rPr>
              <w:t>е</w:t>
            </w: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Фамилия, имя, отчество участника</w:t>
            </w:r>
            <w:r>
              <w:rPr>
                <w:color w:val="000000"/>
                <w:sz w:val="28"/>
                <w:szCs w:val="21"/>
              </w:rPr>
              <w:t xml:space="preserve"> полностью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Дата рождения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Домашний адрес участника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9A5552">
              <w:rPr>
                <w:color w:val="000000"/>
                <w:sz w:val="28"/>
                <w:szCs w:val="21"/>
              </w:rPr>
              <w:t>Образовательное учреждение (полное название и адрес)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9A5552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9A5552">
              <w:rPr>
                <w:color w:val="000000"/>
                <w:sz w:val="28"/>
                <w:szCs w:val="21"/>
              </w:rPr>
              <w:t>Факультет, курс</w:t>
            </w:r>
            <w:r>
              <w:rPr>
                <w:color w:val="000000"/>
                <w:sz w:val="28"/>
                <w:szCs w:val="21"/>
              </w:rPr>
              <w:t>, группа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shd w:val="clear" w:color="auto" w:fill="FFFFFF"/>
              <w:jc w:val="both"/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E-mail</w:t>
            </w:r>
            <w:r>
              <w:rPr>
                <w:color w:val="000000"/>
                <w:sz w:val="28"/>
                <w:szCs w:val="21"/>
              </w:rPr>
              <w:t xml:space="preserve"> участника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  <w:tr w:rsidR="005D3327" w:rsidRPr="00A57E9D" w:rsidTr="00AC0A2B">
        <w:tc>
          <w:tcPr>
            <w:tcW w:w="4957" w:type="dxa"/>
          </w:tcPr>
          <w:p w:rsidR="005D3327" w:rsidRPr="00A57E9D" w:rsidRDefault="005D3327" w:rsidP="00AC0A2B">
            <w:pPr>
              <w:rPr>
                <w:color w:val="000000"/>
                <w:sz w:val="28"/>
                <w:szCs w:val="21"/>
              </w:rPr>
            </w:pPr>
            <w:r w:rsidRPr="00A57E9D">
              <w:rPr>
                <w:color w:val="000000"/>
                <w:sz w:val="28"/>
                <w:szCs w:val="21"/>
              </w:rPr>
              <w:t>Контактный телефон</w:t>
            </w:r>
            <w:r>
              <w:rPr>
                <w:color w:val="000000"/>
                <w:sz w:val="28"/>
                <w:szCs w:val="21"/>
              </w:rPr>
              <w:t xml:space="preserve"> участника</w:t>
            </w:r>
          </w:p>
        </w:tc>
        <w:tc>
          <w:tcPr>
            <w:tcW w:w="4897" w:type="dxa"/>
          </w:tcPr>
          <w:p w:rsidR="005D3327" w:rsidRPr="00A57E9D" w:rsidRDefault="005D3327" w:rsidP="00AC0A2B">
            <w:pPr>
              <w:jc w:val="center"/>
              <w:rPr>
                <w:color w:val="000000"/>
                <w:sz w:val="28"/>
                <w:szCs w:val="21"/>
              </w:rPr>
            </w:pPr>
          </w:p>
        </w:tc>
      </w:tr>
    </w:tbl>
    <w:p w:rsidR="005D3327" w:rsidRDefault="005D3327" w:rsidP="005D3327">
      <w:pPr>
        <w:shd w:val="clear" w:color="auto" w:fill="FFFFFF"/>
        <w:jc w:val="center"/>
        <w:rPr>
          <w:color w:val="000000"/>
          <w:sz w:val="28"/>
          <w:szCs w:val="21"/>
        </w:rPr>
      </w:pPr>
    </w:p>
    <w:p w:rsidR="005D3327" w:rsidRDefault="005D3327" w:rsidP="005D3327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  <w:r w:rsidRPr="005837BD">
        <w:rPr>
          <w:color w:val="000000"/>
          <w:sz w:val="28"/>
          <w:szCs w:val="21"/>
        </w:rPr>
        <w:t xml:space="preserve"> «С правилами участия в Олимпиаде и со всеми пунктами ее</w:t>
      </w:r>
      <w:r>
        <w:rPr>
          <w:color w:val="000000"/>
          <w:sz w:val="28"/>
          <w:szCs w:val="21"/>
        </w:rPr>
        <w:t xml:space="preserve"> </w:t>
      </w:r>
      <w:r w:rsidRPr="005837BD">
        <w:rPr>
          <w:color w:val="000000"/>
          <w:sz w:val="28"/>
          <w:szCs w:val="21"/>
        </w:rPr>
        <w:t>Положения ознакомлен (а)».</w:t>
      </w:r>
    </w:p>
    <w:p w:rsidR="005D3327" w:rsidRDefault="005D3327" w:rsidP="005D3327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Pr="005837BD" w:rsidRDefault="005D3327" w:rsidP="005D3327">
      <w:pPr>
        <w:shd w:val="clear" w:color="auto" w:fill="FFFFFF"/>
        <w:ind w:firstLine="709"/>
        <w:jc w:val="both"/>
        <w:rPr>
          <w:color w:val="000000"/>
          <w:sz w:val="28"/>
          <w:szCs w:val="21"/>
        </w:rPr>
      </w:pPr>
    </w:p>
    <w:p w:rsidR="005D3327" w:rsidRPr="00EC549B" w:rsidRDefault="005D3327" w:rsidP="005D3327">
      <w:r w:rsidRPr="00EC549B">
        <w:t>«</w:t>
      </w:r>
      <w:r>
        <w:t>____</w:t>
      </w:r>
      <w:r w:rsidRPr="00EC549B">
        <w:t xml:space="preserve">» </w:t>
      </w:r>
      <w:r>
        <w:t>_______________</w:t>
      </w:r>
      <w:r w:rsidRPr="00EC549B">
        <w:t xml:space="preserve"> 20</w:t>
      </w:r>
      <w:r>
        <w:t>____</w:t>
      </w:r>
      <w:r w:rsidRPr="00EC549B">
        <w:t>г.</w:t>
      </w:r>
      <w:r w:rsidRPr="00EC549B">
        <w:tab/>
      </w:r>
      <w:r w:rsidRPr="00EC549B">
        <w:tab/>
      </w:r>
      <w:r w:rsidRPr="00EC549B">
        <w:tab/>
      </w:r>
      <w:r>
        <w:tab/>
      </w:r>
      <w:r>
        <w:tab/>
      </w:r>
      <w:r w:rsidRPr="00EC549B">
        <w:tab/>
        <w:t>________________</w:t>
      </w:r>
    </w:p>
    <w:p w:rsidR="005D3327" w:rsidRDefault="005D3327" w:rsidP="005D3327">
      <w:pPr>
        <w:tabs>
          <w:tab w:val="left" w:pos="7230"/>
        </w:tabs>
        <w:ind w:left="7740"/>
        <w:jc w:val="both"/>
        <w:rPr>
          <w:sz w:val="16"/>
          <w:szCs w:val="16"/>
        </w:rPr>
      </w:pPr>
      <w:r w:rsidRPr="009B3E7F">
        <w:rPr>
          <w:sz w:val="16"/>
          <w:szCs w:val="16"/>
        </w:rPr>
        <w:t>подпись</w:t>
      </w:r>
    </w:p>
    <w:sectPr w:rsidR="005D3327" w:rsidSect="00AB05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AB" w:rsidRDefault="00595DAB" w:rsidP="00B934AB">
      <w:r>
        <w:separator/>
      </w:r>
    </w:p>
  </w:endnote>
  <w:endnote w:type="continuationSeparator" w:id="0">
    <w:p w:rsidR="00595DAB" w:rsidRDefault="00595DAB" w:rsidP="00B9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AB" w:rsidRDefault="00595DAB" w:rsidP="00B934AB">
      <w:r>
        <w:separator/>
      </w:r>
    </w:p>
  </w:footnote>
  <w:footnote w:type="continuationSeparator" w:id="0">
    <w:p w:rsidR="00595DAB" w:rsidRDefault="00595DAB" w:rsidP="00B9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341665"/>
      <w:docPartObj>
        <w:docPartGallery w:val="Page Numbers (Top of Page)"/>
        <w:docPartUnique/>
      </w:docPartObj>
    </w:sdtPr>
    <w:sdtEndPr/>
    <w:sdtContent>
      <w:p w:rsidR="006476B1" w:rsidRDefault="006476B1" w:rsidP="00FC34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16B2"/>
    <w:multiLevelType w:val="hybridMultilevel"/>
    <w:tmpl w:val="CCA2E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65624"/>
    <w:multiLevelType w:val="hybridMultilevel"/>
    <w:tmpl w:val="C0981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6D549A"/>
    <w:multiLevelType w:val="multilevel"/>
    <w:tmpl w:val="404644D0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5662764"/>
    <w:multiLevelType w:val="hybridMultilevel"/>
    <w:tmpl w:val="B16C2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5D05FC"/>
    <w:multiLevelType w:val="hybridMultilevel"/>
    <w:tmpl w:val="9FA4CF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8510FDA"/>
    <w:multiLevelType w:val="hybridMultilevel"/>
    <w:tmpl w:val="BF14F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4A7D76"/>
    <w:multiLevelType w:val="hybridMultilevel"/>
    <w:tmpl w:val="D1B20F0E"/>
    <w:lvl w:ilvl="0" w:tplc="2946D1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2D"/>
    <w:rsid w:val="000024C0"/>
    <w:rsid w:val="00012FDF"/>
    <w:rsid w:val="0001345B"/>
    <w:rsid w:val="0001719D"/>
    <w:rsid w:val="00035214"/>
    <w:rsid w:val="00035824"/>
    <w:rsid w:val="00043BC7"/>
    <w:rsid w:val="000677C2"/>
    <w:rsid w:val="00071D8D"/>
    <w:rsid w:val="000935CB"/>
    <w:rsid w:val="00093A8A"/>
    <w:rsid w:val="000B6881"/>
    <w:rsid w:val="000C174F"/>
    <w:rsid w:val="000D50DF"/>
    <w:rsid w:val="000E0DB2"/>
    <w:rsid w:val="000E56DD"/>
    <w:rsid w:val="000F670D"/>
    <w:rsid w:val="00104C46"/>
    <w:rsid w:val="001477AD"/>
    <w:rsid w:val="00176AC9"/>
    <w:rsid w:val="00180EC7"/>
    <w:rsid w:val="001B0251"/>
    <w:rsid w:val="001B6C19"/>
    <w:rsid w:val="001E07EE"/>
    <w:rsid w:val="001E7A03"/>
    <w:rsid w:val="001F74C9"/>
    <w:rsid w:val="002000E6"/>
    <w:rsid w:val="00233302"/>
    <w:rsid w:val="00244A0B"/>
    <w:rsid w:val="00260DC4"/>
    <w:rsid w:val="002728E6"/>
    <w:rsid w:val="002912B8"/>
    <w:rsid w:val="00291F74"/>
    <w:rsid w:val="00294E41"/>
    <w:rsid w:val="002C12A3"/>
    <w:rsid w:val="002D3BF5"/>
    <w:rsid w:val="003157FA"/>
    <w:rsid w:val="0037220D"/>
    <w:rsid w:val="00374532"/>
    <w:rsid w:val="00377CAD"/>
    <w:rsid w:val="00381AEA"/>
    <w:rsid w:val="00386C54"/>
    <w:rsid w:val="00391732"/>
    <w:rsid w:val="003B29A7"/>
    <w:rsid w:val="003C0E9A"/>
    <w:rsid w:val="003C14C8"/>
    <w:rsid w:val="003D0996"/>
    <w:rsid w:val="003E3C83"/>
    <w:rsid w:val="003E737F"/>
    <w:rsid w:val="003F2006"/>
    <w:rsid w:val="00401168"/>
    <w:rsid w:val="00411333"/>
    <w:rsid w:val="004115C6"/>
    <w:rsid w:val="004121CA"/>
    <w:rsid w:val="004252AA"/>
    <w:rsid w:val="00480947"/>
    <w:rsid w:val="0048568D"/>
    <w:rsid w:val="00485894"/>
    <w:rsid w:val="004C3D5B"/>
    <w:rsid w:val="004D323C"/>
    <w:rsid w:val="004E5A03"/>
    <w:rsid w:val="00517DD6"/>
    <w:rsid w:val="005238D1"/>
    <w:rsid w:val="0055258A"/>
    <w:rsid w:val="00566258"/>
    <w:rsid w:val="0057593E"/>
    <w:rsid w:val="005837BD"/>
    <w:rsid w:val="00583A5C"/>
    <w:rsid w:val="00594DDE"/>
    <w:rsid w:val="005956E5"/>
    <w:rsid w:val="00595DAB"/>
    <w:rsid w:val="005D3327"/>
    <w:rsid w:val="005D6CB8"/>
    <w:rsid w:val="005E5AFC"/>
    <w:rsid w:val="005E6834"/>
    <w:rsid w:val="005F554D"/>
    <w:rsid w:val="006160FA"/>
    <w:rsid w:val="006347DB"/>
    <w:rsid w:val="00642843"/>
    <w:rsid w:val="006476B1"/>
    <w:rsid w:val="00656FC7"/>
    <w:rsid w:val="006647F2"/>
    <w:rsid w:val="00667DAF"/>
    <w:rsid w:val="00673868"/>
    <w:rsid w:val="006A785B"/>
    <w:rsid w:val="006F0151"/>
    <w:rsid w:val="007127BB"/>
    <w:rsid w:val="00720AFB"/>
    <w:rsid w:val="007215DE"/>
    <w:rsid w:val="00753384"/>
    <w:rsid w:val="00753A83"/>
    <w:rsid w:val="00765400"/>
    <w:rsid w:val="00791BE8"/>
    <w:rsid w:val="007C19BF"/>
    <w:rsid w:val="007F3342"/>
    <w:rsid w:val="00823786"/>
    <w:rsid w:val="00830BCD"/>
    <w:rsid w:val="00831F94"/>
    <w:rsid w:val="00832A67"/>
    <w:rsid w:val="00836AC7"/>
    <w:rsid w:val="00851424"/>
    <w:rsid w:val="008556F6"/>
    <w:rsid w:val="00891B81"/>
    <w:rsid w:val="008947D3"/>
    <w:rsid w:val="008A6781"/>
    <w:rsid w:val="008B0606"/>
    <w:rsid w:val="008C32E5"/>
    <w:rsid w:val="008D6D95"/>
    <w:rsid w:val="008F2A5E"/>
    <w:rsid w:val="008F2D3F"/>
    <w:rsid w:val="008F2E74"/>
    <w:rsid w:val="008F3CF2"/>
    <w:rsid w:val="00902665"/>
    <w:rsid w:val="009075E5"/>
    <w:rsid w:val="00927229"/>
    <w:rsid w:val="00936E39"/>
    <w:rsid w:val="00942923"/>
    <w:rsid w:val="00946B6A"/>
    <w:rsid w:val="00984A0D"/>
    <w:rsid w:val="0099475E"/>
    <w:rsid w:val="00994EF2"/>
    <w:rsid w:val="00995E36"/>
    <w:rsid w:val="009A5552"/>
    <w:rsid w:val="009B5D2E"/>
    <w:rsid w:val="009C20BB"/>
    <w:rsid w:val="009C3446"/>
    <w:rsid w:val="00A064A6"/>
    <w:rsid w:val="00A31CAF"/>
    <w:rsid w:val="00A425E6"/>
    <w:rsid w:val="00A51628"/>
    <w:rsid w:val="00A524F5"/>
    <w:rsid w:val="00A54A0A"/>
    <w:rsid w:val="00A57E9D"/>
    <w:rsid w:val="00A57EEE"/>
    <w:rsid w:val="00A649BC"/>
    <w:rsid w:val="00A71307"/>
    <w:rsid w:val="00A82FBA"/>
    <w:rsid w:val="00A950B3"/>
    <w:rsid w:val="00AA512B"/>
    <w:rsid w:val="00AB05DD"/>
    <w:rsid w:val="00AD353C"/>
    <w:rsid w:val="00AD6899"/>
    <w:rsid w:val="00B04AB7"/>
    <w:rsid w:val="00B45DF9"/>
    <w:rsid w:val="00B461F9"/>
    <w:rsid w:val="00B934AB"/>
    <w:rsid w:val="00BB0830"/>
    <w:rsid w:val="00BC7B1E"/>
    <w:rsid w:val="00BE2DCE"/>
    <w:rsid w:val="00C11CA9"/>
    <w:rsid w:val="00C1614D"/>
    <w:rsid w:val="00C34B93"/>
    <w:rsid w:val="00C3652C"/>
    <w:rsid w:val="00C7427A"/>
    <w:rsid w:val="00C8055A"/>
    <w:rsid w:val="00CA1CB8"/>
    <w:rsid w:val="00CA7CE7"/>
    <w:rsid w:val="00CC5431"/>
    <w:rsid w:val="00CC6634"/>
    <w:rsid w:val="00CD4D57"/>
    <w:rsid w:val="00CF3B75"/>
    <w:rsid w:val="00D02842"/>
    <w:rsid w:val="00D111AB"/>
    <w:rsid w:val="00D311CE"/>
    <w:rsid w:val="00D347BA"/>
    <w:rsid w:val="00D50F81"/>
    <w:rsid w:val="00D83AAD"/>
    <w:rsid w:val="00D92717"/>
    <w:rsid w:val="00D930B3"/>
    <w:rsid w:val="00DA15D9"/>
    <w:rsid w:val="00DA6061"/>
    <w:rsid w:val="00DB2A20"/>
    <w:rsid w:val="00DC0804"/>
    <w:rsid w:val="00DC1517"/>
    <w:rsid w:val="00DC2635"/>
    <w:rsid w:val="00DE1BB5"/>
    <w:rsid w:val="00E002B7"/>
    <w:rsid w:val="00E10CD9"/>
    <w:rsid w:val="00E3062D"/>
    <w:rsid w:val="00E41365"/>
    <w:rsid w:val="00EC3A47"/>
    <w:rsid w:val="00ED2C9E"/>
    <w:rsid w:val="00F04E68"/>
    <w:rsid w:val="00F31F56"/>
    <w:rsid w:val="00F427AA"/>
    <w:rsid w:val="00F64130"/>
    <w:rsid w:val="00F75216"/>
    <w:rsid w:val="00F76FA7"/>
    <w:rsid w:val="00FB0EA0"/>
    <w:rsid w:val="00FB74D2"/>
    <w:rsid w:val="00FC34DA"/>
    <w:rsid w:val="00FD6C64"/>
    <w:rsid w:val="00FE1F5B"/>
    <w:rsid w:val="00FF17C2"/>
    <w:rsid w:val="00FF2BA7"/>
    <w:rsid w:val="00FF332C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2A617"/>
  <w15:docId w15:val="{D5B43621-8B56-442C-8202-4B97E41F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81"/>
    <w:rPr>
      <w:sz w:val="24"/>
      <w:szCs w:val="24"/>
    </w:rPr>
  </w:style>
  <w:style w:type="paragraph" w:styleId="1">
    <w:name w:val="heading 1"/>
    <w:basedOn w:val="a"/>
    <w:next w:val="2"/>
    <w:qFormat/>
    <w:rsid w:val="00C8055A"/>
    <w:pPr>
      <w:keepNext/>
      <w:widowControl w:val="0"/>
      <w:numPr>
        <w:numId w:val="1"/>
      </w:numPr>
      <w:suppressAutoHyphens/>
      <w:spacing w:before="360" w:after="120"/>
      <w:ind w:firstLine="0"/>
      <w:jc w:val="center"/>
      <w:outlineLvl w:val="0"/>
    </w:pPr>
    <w:rPr>
      <w:rFonts w:eastAsia="Courier New" w:cs="Arial"/>
      <w:b/>
      <w:bCs/>
      <w:caps/>
      <w:color w:val="000000"/>
      <w:kern w:val="32"/>
      <w:sz w:val="28"/>
      <w:szCs w:val="32"/>
    </w:rPr>
  </w:style>
  <w:style w:type="paragraph" w:styleId="2">
    <w:name w:val="heading 2"/>
    <w:basedOn w:val="a"/>
    <w:next w:val="3"/>
    <w:qFormat/>
    <w:rsid w:val="00C8055A"/>
    <w:pPr>
      <w:widowControl w:val="0"/>
      <w:numPr>
        <w:ilvl w:val="1"/>
        <w:numId w:val="1"/>
      </w:numPr>
      <w:spacing w:before="240" w:after="120"/>
      <w:jc w:val="both"/>
      <w:outlineLvl w:val="1"/>
    </w:pPr>
    <w:rPr>
      <w:rFonts w:eastAsia="Courier New" w:cs="Arial"/>
      <w:bCs/>
      <w:iCs/>
      <w:color w:val="000000"/>
      <w:sz w:val="28"/>
      <w:szCs w:val="28"/>
    </w:rPr>
  </w:style>
  <w:style w:type="paragraph" w:styleId="3">
    <w:name w:val="heading 3"/>
    <w:basedOn w:val="a"/>
    <w:next w:val="a0"/>
    <w:qFormat/>
    <w:rsid w:val="00C8055A"/>
    <w:pPr>
      <w:keepNext/>
      <w:keepLines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Courier New" w:cs="Arial"/>
      <w:bCs/>
      <w:i/>
      <w:color w:val="00000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р стр"/>
    <w:basedOn w:val="a"/>
    <w:link w:val="a4"/>
    <w:rsid w:val="00C8055A"/>
    <w:pPr>
      <w:widowControl w:val="0"/>
      <w:ind w:firstLine="567"/>
      <w:jc w:val="both"/>
    </w:pPr>
    <w:rPr>
      <w:rFonts w:eastAsia="Courier New" w:cs="Courier New"/>
      <w:color w:val="000000"/>
      <w:sz w:val="28"/>
    </w:rPr>
  </w:style>
  <w:style w:type="character" w:customStyle="1" w:styleId="a4">
    <w:name w:val="Кр стр Знак"/>
    <w:basedOn w:val="a1"/>
    <w:link w:val="a0"/>
    <w:locked/>
    <w:rsid w:val="00C8055A"/>
    <w:rPr>
      <w:rFonts w:eastAsia="Courier New" w:cs="Courier New"/>
      <w:color w:val="000000"/>
      <w:sz w:val="28"/>
      <w:szCs w:val="24"/>
      <w:lang w:val="ru-RU" w:eastAsia="ru-RU" w:bidi="ar-SA"/>
    </w:rPr>
  </w:style>
  <w:style w:type="table" w:styleId="a5">
    <w:name w:val="Table Grid"/>
    <w:basedOn w:val="a2"/>
    <w:rsid w:val="000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176AC9"/>
    <w:pPr>
      <w:framePr w:w="4202" w:h="3768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7">
    <w:name w:val="Основной текст Знак"/>
    <w:basedOn w:val="a1"/>
    <w:link w:val="a6"/>
    <w:rsid w:val="00176AC9"/>
    <w:rPr>
      <w:sz w:val="24"/>
      <w:lang w:eastAsia="en-US"/>
    </w:rPr>
  </w:style>
  <w:style w:type="character" w:customStyle="1" w:styleId="20">
    <w:name w:val="Заголовок №2_"/>
    <w:link w:val="21"/>
    <w:rsid w:val="00176AC9"/>
    <w:rPr>
      <w:b/>
      <w:bCs/>
      <w:spacing w:val="4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176AC9"/>
    <w:pPr>
      <w:widowControl w:val="0"/>
      <w:shd w:val="clear" w:color="auto" w:fill="FFFFFF"/>
      <w:spacing w:before="360" w:line="319" w:lineRule="exact"/>
      <w:outlineLvl w:val="1"/>
    </w:pPr>
    <w:rPr>
      <w:b/>
      <w:bCs/>
      <w:spacing w:val="4"/>
      <w:sz w:val="25"/>
      <w:szCs w:val="25"/>
      <w:shd w:val="clear" w:color="auto" w:fill="FFFFFF"/>
    </w:rPr>
  </w:style>
  <w:style w:type="paragraph" w:customStyle="1" w:styleId="Default">
    <w:name w:val="Default"/>
    <w:rsid w:val="00176A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uiPriority w:val="99"/>
    <w:rsid w:val="00176AC9"/>
    <w:rPr>
      <w:color w:val="0000FF"/>
      <w:u w:val="single"/>
    </w:rPr>
  </w:style>
  <w:style w:type="character" w:customStyle="1" w:styleId="apple-converted-space">
    <w:name w:val="apple-converted-space"/>
    <w:basedOn w:val="a1"/>
    <w:rsid w:val="00176AC9"/>
  </w:style>
  <w:style w:type="table" w:customStyle="1" w:styleId="TableNormal">
    <w:name w:val="Table Normal"/>
    <w:uiPriority w:val="2"/>
    <w:semiHidden/>
    <w:unhideWhenUsed/>
    <w:qFormat/>
    <w:rsid w:val="000134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01345B"/>
    <w:pPr>
      <w:widowControl w:val="0"/>
      <w:autoSpaceDE w:val="0"/>
      <w:autoSpaceDN w:val="0"/>
      <w:jc w:val="both"/>
      <w:outlineLvl w:val="3"/>
    </w:pPr>
    <w:rPr>
      <w:lang w:bidi="ru-RU"/>
    </w:rPr>
  </w:style>
  <w:style w:type="paragraph" w:styleId="a9">
    <w:name w:val="Balloon Text"/>
    <w:basedOn w:val="a"/>
    <w:link w:val="aa"/>
    <w:semiHidden/>
    <w:unhideWhenUsed/>
    <w:rsid w:val="00FD6C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FD6C6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934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934AB"/>
    <w:rPr>
      <w:sz w:val="24"/>
      <w:szCs w:val="24"/>
    </w:rPr>
  </w:style>
  <w:style w:type="paragraph" w:styleId="ad">
    <w:name w:val="footer"/>
    <w:basedOn w:val="a"/>
    <w:link w:val="ae"/>
    <w:unhideWhenUsed/>
    <w:rsid w:val="00B934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B934AB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F17C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CF3B75"/>
    <w:pPr>
      <w:keepLines/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10">
    <w:name w:val="toc 1"/>
    <w:basedOn w:val="a"/>
    <w:next w:val="a"/>
    <w:autoRedefine/>
    <w:uiPriority w:val="39"/>
    <w:unhideWhenUsed/>
    <w:rsid w:val="00CF3B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FBFE-300A-442B-9B29-656AF966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унктом 21 части 1 статьи 32, частями 1, 2, статьи 76</vt:lpstr>
    </vt:vector>
  </TitlesOfParts>
  <Company>MoBIL GROUP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унктом 21 части 1 статьи 32, частями 1, 2, статьи 76</dc:title>
  <dc:subject/>
  <dc:creator>Admin</dc:creator>
  <cp:keywords/>
  <cp:lastModifiedBy>PC</cp:lastModifiedBy>
  <cp:revision>3</cp:revision>
  <cp:lastPrinted>2020-11-27T06:46:00Z</cp:lastPrinted>
  <dcterms:created xsi:type="dcterms:W3CDTF">2024-03-06T10:32:00Z</dcterms:created>
  <dcterms:modified xsi:type="dcterms:W3CDTF">2024-03-06T10:32:00Z</dcterms:modified>
</cp:coreProperties>
</file>